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4C04" w14:textId="6AFC0084" w:rsidR="00C717EE" w:rsidRPr="00607580" w:rsidRDefault="00F7746C" w:rsidP="00A72DE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7580">
        <w:rPr>
          <w:rFonts w:ascii="Times New Roman" w:hAnsi="Times New Roman" w:cs="Times New Roman"/>
          <w:b/>
          <w:sz w:val="24"/>
          <w:szCs w:val="24"/>
        </w:rPr>
        <w:t>Wniosek</w:t>
      </w:r>
      <w:r w:rsidR="00EF0503" w:rsidRPr="00607580">
        <w:rPr>
          <w:rFonts w:ascii="Times New Roman" w:hAnsi="Times New Roman" w:cs="Times New Roman"/>
          <w:b/>
          <w:sz w:val="24"/>
          <w:szCs w:val="24"/>
        </w:rPr>
        <w:t xml:space="preserve"> o realizację</w:t>
      </w:r>
      <w:r w:rsidR="00AE2325" w:rsidRPr="00607580">
        <w:rPr>
          <w:rFonts w:ascii="Times New Roman" w:hAnsi="Times New Roman" w:cs="Times New Roman"/>
          <w:b/>
          <w:sz w:val="24"/>
          <w:szCs w:val="24"/>
        </w:rPr>
        <w:t xml:space="preserve"> prawa osoby, której dane dotyczą</w:t>
      </w:r>
    </w:p>
    <w:p w14:paraId="5E650AB8" w14:textId="77777777" w:rsidR="008E5C91" w:rsidRPr="00607580" w:rsidRDefault="008E5C91" w:rsidP="00E209B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14:paraId="655929CE" w14:textId="77777777" w:rsidR="008E5C91" w:rsidRPr="00607580" w:rsidRDefault="00A72DEE" w:rsidP="008E5C91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</w:pPr>
      <w:r w:rsidRPr="00607580">
        <w:rPr>
          <w:rFonts w:ascii="Times New Roman" w:hAnsi="Times New Roman" w:cs="Times New Roman"/>
          <w:i/>
        </w:rPr>
        <w:t>………………………………………</w:t>
      </w:r>
      <w:r w:rsidR="008E5C91" w:rsidRPr="00607580">
        <w:rPr>
          <w:rFonts w:ascii="Times New Roman" w:hAnsi="Times New Roman" w:cs="Times New Roman"/>
          <w:i/>
        </w:rPr>
        <w:t>, ……………………………………. r.</w:t>
      </w:r>
    </w:p>
    <w:p w14:paraId="28A5B26F" w14:textId="77777777" w:rsidR="00A72DEE" w:rsidRPr="00607580" w:rsidRDefault="00A72DEE" w:rsidP="00A72D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7580">
        <w:rPr>
          <w:rFonts w:ascii="Times New Roman" w:eastAsia="Calibri" w:hAnsi="Times New Roman" w:cs="Times New Roman"/>
          <w:b/>
          <w:sz w:val="20"/>
          <w:szCs w:val="20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607580" w14:paraId="5C89A66B" w14:textId="77777777" w:rsidTr="002C7305">
        <w:trPr>
          <w:trHeight w:val="1134"/>
        </w:trPr>
        <w:tc>
          <w:tcPr>
            <w:tcW w:w="9061" w:type="dxa"/>
          </w:tcPr>
          <w:p w14:paraId="77BB03B1" w14:textId="77777777" w:rsidR="00A72DEE" w:rsidRPr="00607580" w:rsidRDefault="008F08B7" w:rsidP="00752459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i</w:t>
            </w:r>
            <w:r w:rsidR="00A72DEE"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ię, imiona i nazw</w:t>
            </w: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27C2404C" w14:textId="77777777" w:rsidR="00C717EE" w:rsidRPr="00607580" w:rsidRDefault="00C717EE" w:rsidP="008E5C91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62296CE3" w14:textId="1E34187A" w:rsidR="002C7305" w:rsidRPr="00607580" w:rsidRDefault="00607580" w:rsidP="006075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72DEE" w:rsidRPr="00607580">
        <w:rPr>
          <w:rFonts w:ascii="Times New Roman" w:hAnsi="Times New Roman" w:cs="Times New Roman"/>
          <w:b/>
          <w:sz w:val="24"/>
          <w:szCs w:val="24"/>
        </w:rPr>
        <w:t>Nadleśnictwo</w:t>
      </w:r>
      <w:r w:rsidR="002470F9" w:rsidRPr="00607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3F" w:rsidRPr="00607580">
        <w:rPr>
          <w:rFonts w:ascii="Times New Roman" w:hAnsi="Times New Roman" w:cs="Times New Roman"/>
          <w:b/>
          <w:sz w:val="24"/>
          <w:szCs w:val="24"/>
        </w:rPr>
        <w:t>Sobibór</w:t>
      </w:r>
    </w:p>
    <w:p w14:paraId="33045EC1" w14:textId="75641C68" w:rsidR="00C01D3F" w:rsidRPr="00607580" w:rsidRDefault="00C01D3F" w:rsidP="00C01D3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Sobibór 103</w:t>
      </w:r>
    </w:p>
    <w:p w14:paraId="2F098955" w14:textId="1CA2AA9C" w:rsidR="002470F9" w:rsidRDefault="00C01D3F" w:rsidP="00C01D3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22-200 Sobibór</w:t>
      </w:r>
    </w:p>
    <w:p w14:paraId="4FBC70FF" w14:textId="77777777" w:rsidR="00607580" w:rsidRPr="00607580" w:rsidRDefault="00607580" w:rsidP="00C01D3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64A0A" w14:textId="5E680536" w:rsidR="00C717EE" w:rsidRPr="00607580" w:rsidRDefault="00D245BB" w:rsidP="00D245B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80">
        <w:rPr>
          <w:rFonts w:ascii="Times New Roman" w:hAnsi="Times New Roman" w:cs="Times New Roman"/>
          <w:b/>
          <w:sz w:val="24"/>
          <w:szCs w:val="24"/>
        </w:rPr>
        <w:t>WNIOSEK</w:t>
      </w:r>
      <w:r w:rsidR="00EF0503" w:rsidRPr="00607580">
        <w:rPr>
          <w:rFonts w:ascii="Times New Roman" w:hAnsi="Times New Roman" w:cs="Times New Roman"/>
          <w:b/>
          <w:sz w:val="24"/>
          <w:szCs w:val="24"/>
        </w:rPr>
        <w:t xml:space="preserve"> O REALIZACJĘ</w:t>
      </w:r>
      <w:r w:rsidR="00357EEC" w:rsidRPr="00607580">
        <w:rPr>
          <w:rFonts w:ascii="Times New Roman" w:hAnsi="Times New Roman" w:cs="Times New Roman"/>
          <w:b/>
          <w:sz w:val="24"/>
          <w:szCs w:val="24"/>
        </w:rPr>
        <w:t xml:space="preserve"> PRAW OSOBY</w:t>
      </w:r>
    </w:p>
    <w:p w14:paraId="6CB31209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</w:rPr>
      </w:pPr>
      <w:r w:rsidRPr="00607580">
        <w:rPr>
          <w:rFonts w:ascii="Times New Roman" w:hAnsi="Times New Roman" w:cs="Times New Roman"/>
        </w:rPr>
        <w:t>w sprawie (prawo do):</w:t>
      </w:r>
    </w:p>
    <w:p w14:paraId="2CC7CA26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b/>
        </w:rPr>
        <w:t xml:space="preserve">  dostępu</w:t>
      </w:r>
      <w:r w:rsidR="00667153" w:rsidRPr="00607580">
        <w:rPr>
          <w:rFonts w:ascii="Times New Roman" w:hAnsi="Times New Roman" w:cs="Times New Roman"/>
          <w:b/>
        </w:rPr>
        <w:t xml:space="preserve"> do treści swoich danych oraz otrzymania ich kopii (art. 15 RODO),</w:t>
      </w:r>
    </w:p>
    <w:p w14:paraId="07A2D66B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sz w:val="44"/>
          <w:szCs w:val="44"/>
        </w:rPr>
        <w:t xml:space="preserve"> </w:t>
      </w:r>
      <w:r w:rsidRPr="00607580">
        <w:rPr>
          <w:rFonts w:ascii="Times New Roman" w:hAnsi="Times New Roman" w:cs="Times New Roman"/>
          <w:b/>
        </w:rPr>
        <w:t>sprostowania danych</w:t>
      </w:r>
      <w:r w:rsidR="00667153" w:rsidRPr="00607580">
        <w:rPr>
          <w:rFonts w:ascii="Times New Roman" w:hAnsi="Times New Roman" w:cs="Times New Roman"/>
        </w:rPr>
        <w:t xml:space="preserve"> </w:t>
      </w:r>
      <w:r w:rsidR="00667153" w:rsidRPr="00607580">
        <w:rPr>
          <w:rFonts w:ascii="Times New Roman" w:hAnsi="Times New Roman" w:cs="Times New Roman"/>
          <w:b/>
        </w:rPr>
        <w:t>(art. 16. RODO),</w:t>
      </w:r>
    </w:p>
    <w:p w14:paraId="0D088CB5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sz w:val="44"/>
          <w:szCs w:val="44"/>
        </w:rPr>
        <w:t xml:space="preserve"> </w:t>
      </w:r>
      <w:r w:rsidRPr="00607580">
        <w:rPr>
          <w:rFonts w:ascii="Times New Roman" w:hAnsi="Times New Roman" w:cs="Times New Roman"/>
          <w:b/>
        </w:rPr>
        <w:t>usunięcia danych („prawo do bycia zapomnianym”)</w:t>
      </w:r>
      <w:r w:rsidR="00667153" w:rsidRPr="00607580">
        <w:rPr>
          <w:rFonts w:ascii="Times New Roman" w:hAnsi="Times New Roman" w:cs="Times New Roman"/>
          <w:b/>
        </w:rPr>
        <w:t xml:space="preserve"> (art. 17 RODO),</w:t>
      </w:r>
    </w:p>
    <w:p w14:paraId="1C0ABA52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sz w:val="44"/>
          <w:szCs w:val="44"/>
        </w:rPr>
        <w:t xml:space="preserve"> </w:t>
      </w:r>
      <w:r w:rsidRPr="00607580">
        <w:rPr>
          <w:rFonts w:ascii="Times New Roman" w:hAnsi="Times New Roman" w:cs="Times New Roman"/>
          <w:b/>
        </w:rPr>
        <w:t>ograniczenia przetwarzania</w:t>
      </w:r>
      <w:r w:rsidR="00C106C9" w:rsidRPr="00607580">
        <w:rPr>
          <w:rFonts w:ascii="Times New Roman" w:hAnsi="Times New Roman" w:cs="Times New Roman"/>
          <w:b/>
        </w:rPr>
        <w:t xml:space="preserve"> danych</w:t>
      </w:r>
      <w:r w:rsidR="00667153" w:rsidRPr="00607580">
        <w:rPr>
          <w:rFonts w:ascii="Times New Roman" w:hAnsi="Times New Roman" w:cs="Times New Roman"/>
          <w:b/>
        </w:rPr>
        <w:t xml:space="preserve"> (art. 18 RODO),</w:t>
      </w:r>
    </w:p>
    <w:p w14:paraId="629AA8F7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 xml:space="preserve">□ </w:t>
      </w:r>
      <w:r w:rsidRPr="00607580">
        <w:rPr>
          <w:rFonts w:ascii="Times New Roman" w:hAnsi="Times New Roman" w:cs="Times New Roman"/>
          <w:b/>
        </w:rPr>
        <w:t>przenoszenia danych</w:t>
      </w:r>
      <w:r w:rsidR="00283B6F" w:rsidRPr="00607580">
        <w:rPr>
          <w:rStyle w:val="Odwoanieprzypisudolnego"/>
          <w:rFonts w:ascii="Times New Roman" w:hAnsi="Times New Roman" w:cs="Times New Roman"/>
          <w:b/>
        </w:rPr>
        <w:footnoteReference w:id="1"/>
      </w:r>
      <w:r w:rsidR="00BD61D0" w:rsidRPr="00607580">
        <w:rPr>
          <w:rFonts w:ascii="Times New Roman" w:hAnsi="Times New Roman" w:cs="Times New Roman"/>
          <w:b/>
        </w:rPr>
        <w:t xml:space="preserve"> (art. 20 RODO),</w:t>
      </w:r>
    </w:p>
    <w:p w14:paraId="6250E904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sz w:val="44"/>
          <w:szCs w:val="44"/>
        </w:rPr>
        <w:t xml:space="preserve"> </w:t>
      </w:r>
      <w:r w:rsidR="00BD61D0" w:rsidRPr="00607580">
        <w:rPr>
          <w:rFonts w:ascii="Times New Roman" w:hAnsi="Times New Roman" w:cs="Times New Roman"/>
          <w:b/>
        </w:rPr>
        <w:t>sprzeciw wobec przetwarzania danych (art. 21 RODO),</w:t>
      </w:r>
    </w:p>
    <w:p w14:paraId="55081DC3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sz w:val="36"/>
          <w:szCs w:val="36"/>
        </w:rPr>
        <w:t>□</w:t>
      </w:r>
      <w:r w:rsidRPr="00607580">
        <w:rPr>
          <w:rFonts w:ascii="Times New Roman" w:hAnsi="Times New Roman" w:cs="Times New Roman"/>
          <w:sz w:val="44"/>
          <w:szCs w:val="44"/>
        </w:rPr>
        <w:t xml:space="preserve"> </w:t>
      </w:r>
      <w:r w:rsidR="00C106C9" w:rsidRPr="00607580">
        <w:rPr>
          <w:rFonts w:ascii="Times New Roman" w:hAnsi="Times New Roman" w:cs="Times New Roman"/>
          <w:b/>
        </w:rPr>
        <w:t>sprzeciw</w:t>
      </w:r>
      <w:r w:rsidR="00BD61D0" w:rsidRPr="00607580">
        <w:rPr>
          <w:rFonts w:ascii="Times New Roman" w:hAnsi="Times New Roman" w:cs="Times New Roman"/>
          <w:b/>
        </w:rPr>
        <w:t>u niepodlegania decyzjom podjętym w warunkach zautomatyzowanego przetwarzania danych, w tym profilowania (art. 22 RODO).</w:t>
      </w:r>
    </w:p>
    <w:p w14:paraId="336A9D7A" w14:textId="77777777" w:rsidR="00D245BB" w:rsidRPr="00607580" w:rsidRDefault="00D245BB" w:rsidP="00F7746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1C2830C8" w14:textId="77777777" w:rsidR="00D245BB" w:rsidRPr="00607580" w:rsidRDefault="00F7746C" w:rsidP="00D245B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07580">
        <w:rPr>
          <w:rFonts w:ascii="Times New Roman" w:hAnsi="Times New Roman" w:cs="Times New Roman"/>
          <w:b/>
          <w:sz w:val="20"/>
          <w:szCs w:val="20"/>
        </w:rPr>
        <w:t>2</w:t>
      </w:r>
      <w:r w:rsidR="00D245BB" w:rsidRPr="00607580">
        <w:rPr>
          <w:rFonts w:ascii="Times New Roman" w:hAnsi="Times New Roman" w:cs="Times New Roman"/>
          <w:b/>
          <w:sz w:val="20"/>
          <w:szCs w:val="20"/>
        </w:rPr>
        <w:t>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607580" w14:paraId="3AD49A9C" w14:textId="77777777" w:rsidTr="002C7305">
        <w:trPr>
          <w:trHeight w:val="2324"/>
        </w:trPr>
        <w:tc>
          <w:tcPr>
            <w:tcW w:w="9180" w:type="dxa"/>
          </w:tcPr>
          <w:p w14:paraId="4CE42BDE" w14:textId="77777777" w:rsidR="00D245BB" w:rsidRPr="00607580" w:rsidRDefault="00D245BB" w:rsidP="00D245BB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hAnsi="Times New Roman" w:cs="Times New Roman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873BADD" w14:textId="77777777" w:rsidR="00D245BB" w:rsidRPr="00607580" w:rsidRDefault="00D245BB" w:rsidP="00585C1B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14:paraId="093C22D9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  <w:sz w:val="12"/>
          <w:szCs w:val="12"/>
        </w:rPr>
      </w:pPr>
    </w:p>
    <w:p w14:paraId="63119FF1" w14:textId="77777777" w:rsidR="00D245BB" w:rsidRPr="00607580" w:rsidRDefault="00F7746C" w:rsidP="00D245B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07580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D245BB" w:rsidRPr="00607580">
        <w:rPr>
          <w:rFonts w:ascii="Times New Roman" w:eastAsia="Calibri" w:hAnsi="Times New Roman" w:cs="Times New Roman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607580" w14:paraId="31A50801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3631DAD6" w14:textId="6EF2712F" w:rsidR="00D245BB" w:rsidRPr="00607580" w:rsidRDefault="008F08B7" w:rsidP="00283B6F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d</w:t>
            </w:r>
            <w:r w:rsidR="00EE2B4C"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okument potwierdzający </w:t>
            </w:r>
            <w:r w:rsidR="00D245BB"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dzielenie pełnomocnictwa</w:t>
            </w:r>
            <w:r w:rsidR="00283B6F" w:rsidRPr="00607580">
              <w:rPr>
                <w:rStyle w:val="Odwoanieprzypisudolnego"/>
                <w:rFonts w:ascii="Times New Roman" w:eastAsia="Calibri" w:hAnsi="Times New Roman" w:cs="Times New Roman"/>
                <w:i/>
                <w:sz w:val="18"/>
                <w:szCs w:val="18"/>
              </w:rPr>
              <w:footnoteReference w:id="2"/>
            </w: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:</w:t>
            </w:r>
          </w:p>
        </w:tc>
      </w:tr>
      <w:tr w:rsidR="00D245BB" w:rsidRPr="00607580" w14:paraId="2343A75A" w14:textId="77777777" w:rsidTr="00D245BB">
        <w:trPr>
          <w:trHeight w:val="680"/>
        </w:trPr>
        <w:tc>
          <w:tcPr>
            <w:tcW w:w="9180" w:type="dxa"/>
            <w:gridSpan w:val="4"/>
          </w:tcPr>
          <w:p w14:paraId="2330D40C" w14:textId="77777777" w:rsidR="00D245BB" w:rsidRPr="00607580" w:rsidRDefault="008F08B7" w:rsidP="00585C1B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inne);</w:t>
            </w:r>
          </w:p>
        </w:tc>
      </w:tr>
      <w:tr w:rsidR="00D245BB" w:rsidRPr="00607580" w14:paraId="500FAF2F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577FD1C" w14:textId="77777777" w:rsidR="00D245BB" w:rsidRPr="00607580" w:rsidRDefault="00D245BB" w:rsidP="00585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7361E13" w14:textId="77777777" w:rsidR="00D245BB" w:rsidRPr="00607580" w:rsidRDefault="00D245BB" w:rsidP="00585C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122C7EF8" w14:textId="77777777" w:rsidR="00D245BB" w:rsidRPr="00607580" w:rsidRDefault="00D245BB" w:rsidP="00585C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607580" w14:paraId="0D1C1DAC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04C075AB" w14:textId="77777777" w:rsidR="00D245BB" w:rsidRPr="00607580" w:rsidRDefault="00D245BB" w:rsidP="00585C1B">
            <w:pPr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dd</w:t>
            </w:r>
            <w:proofErr w:type="spellEnd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/mm/</w:t>
            </w:r>
            <w:proofErr w:type="spellStart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rr</w:t>
            </w:r>
            <w:proofErr w:type="spellEnd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666EE18F" w14:textId="77777777" w:rsidR="00D245BB" w:rsidRPr="00607580" w:rsidRDefault="00D245BB" w:rsidP="00585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D00CE1" w14:textId="77777777" w:rsidR="00D245BB" w:rsidRPr="00607580" w:rsidRDefault="00D245BB" w:rsidP="00585C1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07580">
              <w:rPr>
                <w:rFonts w:ascii="Times New Roman" w:eastAsia="Calibri" w:hAnsi="Times New Roman" w:cs="Times New Roman"/>
                <w:sz w:val="14"/>
                <w:szCs w:val="14"/>
              </w:rPr>
              <w:t>(podpis/ pieczęć wnioskodawcy lub pełnomocnika)</w:t>
            </w:r>
          </w:p>
          <w:p w14:paraId="368AFD17" w14:textId="77777777" w:rsidR="00D245BB" w:rsidRPr="00607580" w:rsidRDefault="00D245BB" w:rsidP="00585C1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0AAAF973" w14:textId="77777777" w:rsidR="00D245BB" w:rsidRPr="00607580" w:rsidRDefault="00D245BB" w:rsidP="00D245BB">
      <w:pPr>
        <w:pStyle w:val="Bezodstpw"/>
        <w:spacing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07580">
        <w:rPr>
          <w:rFonts w:ascii="Times New Roman" w:hAnsi="Times New Roman" w:cs="Times New Roman"/>
          <w:b/>
          <w:i/>
          <w:sz w:val="16"/>
          <w:szCs w:val="16"/>
        </w:rPr>
        <w:lastRenderedPageBreak/>
        <w:t>X  zaznaczyć odpowiednie pole</w:t>
      </w:r>
    </w:p>
    <w:p w14:paraId="5C305976" w14:textId="77777777" w:rsidR="008F08B7" w:rsidRPr="00607580" w:rsidRDefault="008F08B7" w:rsidP="00D245BB">
      <w:pPr>
        <w:pStyle w:val="Bezodstpw"/>
        <w:spacing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07580">
        <w:rPr>
          <w:rFonts w:ascii="Times New Roman" w:hAnsi="Times New Roman" w:cs="Times New Roman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45E4F5E8" w14:textId="77777777" w:rsidR="00D245BB" w:rsidRPr="00607580" w:rsidRDefault="00B56225" w:rsidP="00B5622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607580">
        <w:rPr>
          <w:rFonts w:ascii="Times New Roman" w:hAnsi="Times New Roman" w:cs="Times New Roman"/>
          <w:b/>
        </w:rPr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RPr="00607580" w14:paraId="2B70DEA8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7BBAB0A6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80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4417DBAC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5329A1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80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RPr="00607580" w14:paraId="0C5C0B9E" w14:textId="77777777" w:rsidTr="00B56225">
        <w:tc>
          <w:tcPr>
            <w:tcW w:w="3096" w:type="dxa"/>
          </w:tcPr>
          <w:p w14:paraId="241A8C5A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        </w:t>
            </w:r>
            <w:r w:rsidR="008F08B7"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data wpływu</w:t>
            </w:r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wniosku (</w:t>
            </w:r>
            <w:proofErr w:type="spellStart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dd</w:t>
            </w:r>
            <w:proofErr w:type="spellEnd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/mm/</w:t>
            </w:r>
            <w:proofErr w:type="spellStart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rr</w:t>
            </w:r>
            <w:proofErr w:type="spellEnd"/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298730D0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4268666B" w14:textId="77777777" w:rsidR="00B56225" w:rsidRPr="00607580" w:rsidRDefault="008F08B7" w:rsidP="00585C1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podpis/pieczęć Administratora Danych O</w:t>
            </w:r>
            <w:r w:rsidR="00B56225"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sobowych </w:t>
            </w:r>
          </w:p>
          <w:p w14:paraId="3A2DDBF5" w14:textId="77777777" w:rsidR="00B56225" w:rsidRPr="00607580" w:rsidRDefault="00B56225" w:rsidP="00585C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lub osoby uprawnionej)</w:t>
            </w:r>
          </w:p>
        </w:tc>
      </w:tr>
    </w:tbl>
    <w:p w14:paraId="4236560F" w14:textId="77777777" w:rsidR="00B56225" w:rsidRPr="00607580" w:rsidRDefault="00F7746C" w:rsidP="00B56225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07580">
        <w:rPr>
          <w:rFonts w:ascii="Times New Roman" w:hAnsi="Times New Roman" w:cs="Times New Roman"/>
          <w:b/>
          <w:sz w:val="20"/>
          <w:szCs w:val="20"/>
        </w:rPr>
        <w:t>4</w:t>
      </w:r>
      <w:r w:rsidR="00B56225" w:rsidRPr="00607580">
        <w:rPr>
          <w:rFonts w:ascii="Times New Roman" w:hAnsi="Times New Roman" w:cs="Times New Roman"/>
          <w:b/>
          <w:sz w:val="20"/>
          <w:szCs w:val="20"/>
        </w:rPr>
        <w:t>. Adnotacja Administratora Danych 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607580" w14:paraId="71660412" w14:textId="77777777" w:rsidTr="008F08B7">
        <w:trPr>
          <w:trHeight w:val="2835"/>
        </w:trPr>
        <w:tc>
          <w:tcPr>
            <w:tcW w:w="9180" w:type="dxa"/>
          </w:tcPr>
          <w:p w14:paraId="399056FD" w14:textId="77777777" w:rsidR="00B56225" w:rsidRPr="00607580" w:rsidRDefault="008F08B7" w:rsidP="00585C1B">
            <w:pPr>
              <w:pStyle w:val="Bezodstpw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hAnsi="Times New Roman" w:cs="Times New Roman"/>
                <w:i/>
                <w:sz w:val="18"/>
                <w:szCs w:val="18"/>
              </w:rPr>
              <w:t>(adnotacja służbowa):</w:t>
            </w:r>
          </w:p>
        </w:tc>
      </w:tr>
    </w:tbl>
    <w:p w14:paraId="71B71069" w14:textId="77777777" w:rsidR="00B56225" w:rsidRPr="00607580" w:rsidRDefault="00B56225" w:rsidP="00B56225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6FD7F50" w14:textId="77777777" w:rsidR="00B56225" w:rsidRPr="00607580" w:rsidRDefault="00F7746C" w:rsidP="00B56225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07580">
        <w:rPr>
          <w:rFonts w:ascii="Times New Roman" w:hAnsi="Times New Roman" w:cs="Times New Roman"/>
          <w:b/>
          <w:sz w:val="20"/>
          <w:szCs w:val="20"/>
        </w:rPr>
        <w:t>5</w:t>
      </w:r>
      <w:r w:rsidR="00B56225" w:rsidRPr="00607580">
        <w:rPr>
          <w:rFonts w:ascii="Times New Roman" w:hAnsi="Times New Roman" w:cs="Times New Roman"/>
          <w:b/>
          <w:sz w:val="20"/>
          <w:szCs w:val="20"/>
        </w:rPr>
        <w:t>. Informacja dla</w:t>
      </w:r>
      <w:bookmarkStart w:id="0" w:name="_GoBack"/>
      <w:bookmarkEnd w:id="0"/>
      <w:r w:rsidR="00B56225" w:rsidRPr="00607580">
        <w:rPr>
          <w:rFonts w:ascii="Times New Roman" w:hAnsi="Times New Roman" w:cs="Times New Roman"/>
          <w:b/>
          <w:sz w:val="20"/>
          <w:szCs w:val="20"/>
        </w:rPr>
        <w:t xml:space="preserve">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607580" w14:paraId="13135AA7" w14:textId="77777777" w:rsidTr="008F08B7">
        <w:trPr>
          <w:trHeight w:val="2835"/>
        </w:trPr>
        <w:tc>
          <w:tcPr>
            <w:tcW w:w="9180" w:type="dxa"/>
          </w:tcPr>
          <w:p w14:paraId="1609DA96" w14:textId="77777777" w:rsidR="00B56225" w:rsidRPr="00607580" w:rsidRDefault="008F08B7" w:rsidP="00585C1B">
            <w:pPr>
              <w:pStyle w:val="Bezodstpw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hAnsi="Times New Roman" w:cs="Times New Roman"/>
                <w:i/>
                <w:sz w:val="18"/>
                <w:szCs w:val="18"/>
              </w:rPr>
              <w:t>(r</w:t>
            </w:r>
            <w:r w:rsidR="00B56225" w:rsidRPr="00607580">
              <w:rPr>
                <w:rFonts w:ascii="Times New Roman" w:hAnsi="Times New Roman" w:cs="Times New Roman"/>
                <w:i/>
                <w:sz w:val="18"/>
                <w:szCs w:val="18"/>
              </w:rPr>
              <w:t>odzaj decyzji, forma odpowiedzi, działania ADO itp.:</w:t>
            </w:r>
          </w:p>
        </w:tc>
      </w:tr>
      <w:tr w:rsidR="00B56225" w:rsidRPr="00607580" w14:paraId="72C52045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688967F2" w14:textId="77777777" w:rsidR="008F08B7" w:rsidRPr="00607580" w:rsidRDefault="008F08B7" w:rsidP="008F08B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A65A05A" w14:textId="77777777" w:rsidR="008F08B7" w:rsidRPr="00607580" w:rsidRDefault="008F08B7" w:rsidP="008F08B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75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dpowiedź na wniosek sporządza się w dwóch jednobrzmiących egzemplarzach dla każdej ze Stron. </w:t>
            </w:r>
          </w:p>
          <w:p w14:paraId="27C59D0D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6326B50A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5EFC3F1C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0E0E0664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4B17EF69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70487B1D" w14:textId="77777777" w:rsidR="008F08B7" w:rsidRPr="00607580" w:rsidRDefault="008F08B7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27A7FDEC" w14:textId="77777777" w:rsidR="00B56225" w:rsidRPr="00607580" w:rsidRDefault="00B56225" w:rsidP="00585C1B">
            <w:pPr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0758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607580" w14:paraId="45773567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F73F998" w14:textId="77777777" w:rsidR="00B56225" w:rsidRPr="00607580" w:rsidRDefault="008F08B7" w:rsidP="00585C1B">
            <w:pPr>
              <w:pStyle w:val="Bezodstpw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07580">
              <w:rPr>
                <w:rFonts w:ascii="Times New Roman" w:hAnsi="Times New Roman" w:cs="Times New Roman"/>
                <w:i/>
                <w:sz w:val="14"/>
                <w:szCs w:val="14"/>
              </w:rPr>
              <w:t>(data i podpis Administratora Danych O</w:t>
            </w:r>
            <w:r w:rsidR="00B56225" w:rsidRPr="0060758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sobowych </w:t>
            </w:r>
          </w:p>
          <w:p w14:paraId="6F3AFFE0" w14:textId="65ED1773" w:rsidR="00B56225" w:rsidRPr="00607580" w:rsidRDefault="00B56225" w:rsidP="00585C1B">
            <w:pPr>
              <w:pStyle w:val="Bezodstpw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7580">
              <w:rPr>
                <w:rFonts w:ascii="Times New Roman" w:hAnsi="Times New Roman" w:cs="Times New Roman"/>
                <w:i/>
                <w:sz w:val="14"/>
                <w:szCs w:val="14"/>
              </w:rPr>
              <w:t>lub osoby uprawnionej</w:t>
            </w:r>
            <w:r w:rsidR="00EE2B4C" w:rsidRPr="00607580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0948822B" w14:textId="77777777" w:rsidR="00B56225" w:rsidRPr="00607580" w:rsidRDefault="00B56225" w:rsidP="00B56225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DB6659E" w14:textId="77777777" w:rsidR="00B56225" w:rsidRPr="00607580" w:rsidRDefault="00B56225" w:rsidP="008F08B7">
      <w:pPr>
        <w:pStyle w:val="Bezodstpw"/>
        <w:spacing w:line="276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9652881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69E5" w14:textId="77777777" w:rsidR="00120D24" w:rsidRDefault="00120D24" w:rsidP="0059313D">
      <w:pPr>
        <w:spacing w:after="0" w:line="240" w:lineRule="auto"/>
      </w:pPr>
      <w:r>
        <w:separator/>
      </w:r>
    </w:p>
  </w:endnote>
  <w:endnote w:type="continuationSeparator" w:id="0">
    <w:p w14:paraId="2CD08FDE" w14:textId="77777777" w:rsidR="00120D24" w:rsidRDefault="00120D24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0A60E4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5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5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3EE56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DB72" w14:textId="77777777" w:rsidR="00120D24" w:rsidRDefault="00120D24" w:rsidP="0059313D">
      <w:pPr>
        <w:spacing w:after="0" w:line="240" w:lineRule="auto"/>
      </w:pPr>
      <w:r>
        <w:separator/>
      </w:r>
    </w:p>
  </w:footnote>
  <w:footnote w:type="continuationSeparator" w:id="0">
    <w:p w14:paraId="06EC2181" w14:textId="77777777" w:rsidR="00120D24" w:rsidRDefault="00120D24" w:rsidP="0059313D">
      <w:pPr>
        <w:spacing w:after="0" w:line="240" w:lineRule="auto"/>
      </w:pPr>
      <w:r>
        <w:continuationSeparator/>
      </w:r>
    </w:p>
  </w:footnote>
  <w:footnote w:id="1">
    <w:p w14:paraId="5F3BB519" w14:textId="4103BAC2" w:rsidR="00283B6F" w:rsidRPr="00283B6F" w:rsidRDefault="00283B6F" w:rsidP="00EE2B4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</w:t>
      </w:r>
      <w:r w:rsidR="00EE2B4C">
        <w:rPr>
          <w:rFonts w:ascii="Arial" w:hAnsi="Arial" w:cs="Arial"/>
          <w:sz w:val="14"/>
          <w:szCs w:val="14"/>
        </w:rPr>
        <w:t>anych do innego administratora”.</w:t>
      </w:r>
    </w:p>
  </w:footnote>
  <w:footnote w:id="2">
    <w:p w14:paraId="109F68E9" w14:textId="53A98EE3" w:rsidR="00283B6F" w:rsidRDefault="00283B6F" w:rsidP="00EE2B4C">
      <w:pPr>
        <w:pStyle w:val="Tekstprzypisudolnego"/>
        <w:jc w:val="both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  <w:r w:rsidR="00EE2B4C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D50E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3D"/>
    <w:rsid w:val="000577A0"/>
    <w:rsid w:val="000C4C56"/>
    <w:rsid w:val="000C7EF7"/>
    <w:rsid w:val="001102D4"/>
    <w:rsid w:val="00120D24"/>
    <w:rsid w:val="001373DF"/>
    <w:rsid w:val="001B6FBF"/>
    <w:rsid w:val="00241C60"/>
    <w:rsid w:val="002470F9"/>
    <w:rsid w:val="00283B6F"/>
    <w:rsid w:val="002C7305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07580"/>
    <w:rsid w:val="00663ED5"/>
    <w:rsid w:val="00667153"/>
    <w:rsid w:val="006A6FF8"/>
    <w:rsid w:val="006F73FB"/>
    <w:rsid w:val="00706BD9"/>
    <w:rsid w:val="00720847"/>
    <w:rsid w:val="00783C06"/>
    <w:rsid w:val="0079381E"/>
    <w:rsid w:val="007C314A"/>
    <w:rsid w:val="00870416"/>
    <w:rsid w:val="008C7925"/>
    <w:rsid w:val="008E0033"/>
    <w:rsid w:val="008E5C91"/>
    <w:rsid w:val="008F08B7"/>
    <w:rsid w:val="008F614C"/>
    <w:rsid w:val="009075EB"/>
    <w:rsid w:val="00940707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01D3F"/>
    <w:rsid w:val="00C0472C"/>
    <w:rsid w:val="00C106C9"/>
    <w:rsid w:val="00C5145C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2B4C"/>
    <w:rsid w:val="00EE5246"/>
    <w:rsid w:val="00EE61D3"/>
    <w:rsid w:val="00EF050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ACDB-F946-48D3-B24E-07CF3C9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gnieszka Kiszczak</cp:lastModifiedBy>
  <cp:revision>12</cp:revision>
  <dcterms:created xsi:type="dcterms:W3CDTF">2018-07-18T12:14:00Z</dcterms:created>
  <dcterms:modified xsi:type="dcterms:W3CDTF">2019-04-08T09:51:00Z</dcterms:modified>
</cp:coreProperties>
</file>